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57" w:rsidRDefault="00595389">
      <w:r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EE0" w:rsidRDefault="00DC3341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515100" cy="1371600"/>
                <wp:effectExtent l="0" t="635" r="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371600"/>
                          <a:chOff x="900" y="540"/>
                          <a:chExt cx="10260" cy="216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80" y="2700"/>
                            <a:ext cx="97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48" y="1944"/>
                            <a:ext cx="889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786" w:rsidRPr="00DC3341" w:rsidRDefault="00533786">
                              <w:pPr>
                                <w:pStyle w:val="1"/>
                                <w:rPr>
                                  <w:rFonts w:cs="Narkisim"/>
                                  <w:sz w:val="24"/>
                                  <w:szCs w:val="24"/>
                                </w:rPr>
                              </w:pPr>
                              <w:r w:rsidRPr="00DC3341">
                                <w:rPr>
                                  <w:rFonts w:cs="Narkisim"/>
                                  <w:szCs w:val="20"/>
                                  <w:rtl/>
                                </w:rPr>
                                <w:t>רח'</w:t>
                              </w:r>
                              <w:r w:rsidRPr="00DC3341"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 xml:space="preserve"> מרדכי נמיר 2 </w:t>
                              </w:r>
                              <w:r w:rsidRPr="00DC3341">
                                <w:rPr>
                                  <w:rFonts w:cs="Narkisim"/>
                                  <w:szCs w:val="20"/>
                                  <w:rtl/>
                                </w:rPr>
                                <w:t>שכ'</w:t>
                              </w:r>
                              <w:r w:rsidRPr="00DC3341"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 xml:space="preserve"> י"א באר-שבע, </w:t>
                              </w:r>
                              <w:r w:rsidRPr="00DC3341">
                                <w:rPr>
                                  <w:rFonts w:cs="Narkisim"/>
                                  <w:szCs w:val="20"/>
                                  <w:rtl/>
                                </w:rPr>
                                <w:t>טל</w:t>
                              </w:r>
                              <w:r w:rsidRPr="00DC3341"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 xml:space="preserve">. : </w:t>
                              </w:r>
                              <w:r w:rsidRPr="00DC3341">
                                <w:rPr>
                                  <w:rFonts w:cs="Narkisim"/>
                                  <w:szCs w:val="20"/>
                                </w:rPr>
                                <w:t>08-6443565</w:t>
                              </w:r>
                              <w:r w:rsidRPr="00DC3341"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 xml:space="preserve">  </w:t>
                              </w:r>
                              <w:r w:rsidRPr="00DC3341">
                                <w:rPr>
                                  <w:rFonts w:cs="Narkisim"/>
                                  <w:szCs w:val="20"/>
                                  <w:rtl/>
                                </w:rPr>
                                <w:t>פקס</w:t>
                              </w:r>
                              <w:r w:rsidRPr="00DC3341">
                                <w:rPr>
                                  <w:rFonts w:cs="Narkisim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DC3341">
                                <w:rPr>
                                  <w:rFonts w:cs="Narkisim"/>
                                  <w:szCs w:val="20"/>
                                </w:rPr>
                                <w:t>08-64435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440"/>
                            <a:ext cx="819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786" w:rsidRPr="00DC3341" w:rsidRDefault="00533786">
                              <w:pPr>
                                <w:jc w:val="center"/>
                                <w:rPr>
                                  <w:rFonts w:cs="David"/>
                                  <w:b/>
                                  <w:bCs/>
                                  <w:sz w:val="20"/>
                                  <w:szCs w:val="32"/>
                                </w:rPr>
                              </w:pPr>
                              <w:r w:rsidRPr="00DC3341">
                                <w:rPr>
                                  <w:rFonts w:cs="David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תיכון עירוני קהילתי ע"ש יצחק רבי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00" y="540"/>
                            <a:ext cx="9900" cy="720"/>
                            <a:chOff x="900" y="540"/>
                            <a:chExt cx="9900" cy="720"/>
                          </a:xfrm>
                        </wpg:grpSpPr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540"/>
                              <a:ext cx="42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786" w:rsidRDefault="00533786">
                                <w:pPr>
                                  <w:jc w:val="center"/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משרד החינוך התרבות והספורט</w:t>
                                </w:r>
                              </w:p>
                              <w:p w:rsidR="00533786" w:rsidRDefault="0053378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לשכת מחוז הדרו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4" y="540"/>
                              <a:ext cx="290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3786" w:rsidRDefault="00533786">
                                <w:pPr>
                                  <w:jc w:val="center"/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עיריית באר-שבע</w:t>
                                </w:r>
                              </w:p>
                              <w:p w:rsidR="00533786" w:rsidRDefault="00533786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rtl/>
                                  </w:rPr>
                                  <w:t>אגף החינוך והתרב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2160"/>
                            <a:ext cx="63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786" w:rsidRDefault="00533786">
                              <w:pPr>
                                <w:bidi w:val="0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533786" w:rsidRDefault="00533786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ttp://www.b7rabin.org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0" y="540"/>
                            <a:ext cx="144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45pt;margin-top:-45pt;width:513pt;height:108pt;z-index:251657728" coordorigin="900,540" coordsize="1026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Tg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G4AAAAAUmdodGxvbmcAAAC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piYTdhYzE2ZS1hYjE3LTExZGQtYTVhOC1kODdjZWRiMjFkYzInCiAg&#10;eG1sbnM6eGFwTU09J2h0dHA6Ly9ucy5hZG9iZS5jb20veGFwLzEuMC9tbS8nPgogIDx4YXBNTTpE&#10;b2N1bWVudElEPmFkb2JlOmRvY2lkOnBob3Rvc2hvcDowZDI5MGVkOC1hYjE3LTExZGQtYmQwMi1k&#10;NGQwNjkxMWEwMTY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4ADkFkb2JlAGRAAAAAAf/bAIQAAQEBAQEB&#10;AQEBAQEBAQEBAQEBAQEBAQEBAQEBAQEBAQEBAQEBAQEBAQEBAQICAgICAgICAgICAwMDAwMDAwMD&#10;AwEBAQEBAQEBAQEBAgIBAgIDAwMDAwMDAwMDAwMDAwMDAwMDAwMDAwMDAwMDAwMDAwMDAwMDAwMD&#10;AwMDAwMDAwMD/8AAEQgAbgC0AwERAAIRAQMRAf/dAAQAF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">
                <v:line id="Line 3" o:spid="_x0000_s1027" style="position:absolute;visibility:visible;mso-wrap-style:square" from="1080,2700" to="10836,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48;top:1944;width:889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33786" w:rsidRPr="00DC3341" w:rsidRDefault="00533786">
                        <w:pPr>
                          <w:pStyle w:val="1"/>
                          <w:rPr>
                            <w:rFonts w:cs="Narkisim"/>
                            <w:sz w:val="24"/>
                            <w:szCs w:val="24"/>
                          </w:rPr>
                        </w:pPr>
                        <w:r w:rsidRPr="00DC3341">
                          <w:rPr>
                            <w:rFonts w:cs="Narkisim"/>
                            <w:szCs w:val="20"/>
                            <w:rtl/>
                          </w:rPr>
                          <w:t>רח'</w:t>
                        </w:r>
                        <w:r w:rsidRPr="00DC3341"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 xml:space="preserve"> מרדכי נמיר 2 </w:t>
                        </w:r>
                        <w:r w:rsidRPr="00DC3341">
                          <w:rPr>
                            <w:rFonts w:cs="Narkisim"/>
                            <w:szCs w:val="20"/>
                            <w:rtl/>
                          </w:rPr>
                          <w:t>שכ'</w:t>
                        </w:r>
                        <w:r w:rsidRPr="00DC3341"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 xml:space="preserve"> י"א באר-שבע, </w:t>
                        </w:r>
                        <w:r w:rsidRPr="00DC3341">
                          <w:rPr>
                            <w:rFonts w:cs="Narkisim"/>
                            <w:szCs w:val="20"/>
                            <w:rtl/>
                          </w:rPr>
                          <w:t>טל</w:t>
                        </w:r>
                        <w:r w:rsidRPr="00DC3341"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 xml:space="preserve">. : </w:t>
                        </w:r>
                        <w:r w:rsidRPr="00DC3341">
                          <w:rPr>
                            <w:rFonts w:cs="Narkisim"/>
                            <w:szCs w:val="20"/>
                          </w:rPr>
                          <w:t>08-6443565</w:t>
                        </w:r>
                        <w:r w:rsidRPr="00DC3341"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DC3341">
                          <w:rPr>
                            <w:rFonts w:cs="Narkisim"/>
                            <w:szCs w:val="20"/>
                            <w:rtl/>
                          </w:rPr>
                          <w:t>פקס</w:t>
                        </w:r>
                        <w:r w:rsidRPr="00DC3341">
                          <w:rPr>
                            <w:rFonts w:cs="Narkisim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DC3341">
                          <w:rPr>
                            <w:rFonts w:cs="Narkisim"/>
                            <w:szCs w:val="20"/>
                          </w:rPr>
                          <w:t>08-6443569</w:t>
                        </w:r>
                      </w:p>
                    </w:txbxContent>
                  </v:textbox>
                </v:shape>
                <v:shape id="Text Box 5" o:spid="_x0000_s1029" type="#_x0000_t202" style="position:absolute;left:1980;top:1440;width:819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533786" w:rsidRPr="00DC3341" w:rsidRDefault="00533786">
                        <w:pPr>
                          <w:jc w:val="center"/>
                          <w:rPr>
                            <w:rFonts w:cs="David"/>
                            <w:b/>
                            <w:bCs/>
                            <w:sz w:val="20"/>
                            <w:szCs w:val="32"/>
                          </w:rPr>
                        </w:pPr>
                        <w:r w:rsidRPr="00DC3341">
                          <w:rPr>
                            <w:rFonts w:cs="David"/>
                            <w:b/>
                            <w:bCs/>
                            <w:sz w:val="32"/>
                            <w:szCs w:val="32"/>
                            <w:rtl/>
                          </w:rPr>
                          <w:t>תיכון עירוני קהילתי ע"ש יצחק רבין</w:t>
                        </w:r>
                      </w:p>
                    </w:txbxContent>
                  </v:textbox>
                </v:shape>
                <v:group id="Group 6" o:spid="_x0000_s1030" style="position:absolute;left:900;top:540;width:9900;height:720" coordorigin="900,540" coordsize="99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" o:spid="_x0000_s1031" type="#_x0000_t202" style="position:absolute;left:900;top:540;width:424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533786" w:rsidRDefault="00533786">
                          <w:pPr>
                            <w:jc w:val="center"/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משרד החינוך התרבות והספורט</w:t>
                          </w:r>
                        </w:p>
                        <w:p w:rsidR="00533786" w:rsidRDefault="0053378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לשכת מחוז הדרום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7894;top:540;width:29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533786" w:rsidRDefault="00533786">
                          <w:pPr>
                            <w:jc w:val="center"/>
                            <w:rPr>
                              <w:rFonts w:ascii="Arial" w:hAnsi="Arial" w:cs="Arial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עיריית באר-שבע</w:t>
                          </w:r>
                        </w:p>
                        <w:p w:rsidR="00533786" w:rsidRDefault="00533786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</w:rPr>
                            <w:t>אגף החינוך והתרבות</w:t>
                          </w:r>
                        </w:p>
                      </w:txbxContent>
                    </v:textbox>
                  </v:shape>
                </v:group>
                <v:shape id="Text Box 9" o:spid="_x0000_s1033" type="#_x0000_t202" style="position:absolute;left:4860;top:2160;width:63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533786" w:rsidRDefault="00533786">
                        <w:pPr>
                          <w:bidi w:val="0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533786" w:rsidRDefault="00533786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ttp://www.b7rabin.org.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5580;top:540;width:1440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</w:p>
    <w:p w:rsidR="00C56EE0" w:rsidRDefault="00C56EE0">
      <w:pPr>
        <w:rPr>
          <w:rtl/>
        </w:rPr>
      </w:pPr>
    </w:p>
    <w:p w:rsidR="00C56EE0" w:rsidRDefault="00C56EE0">
      <w:pPr>
        <w:rPr>
          <w:rtl/>
        </w:rPr>
      </w:pPr>
    </w:p>
    <w:p w:rsidR="00C56EE0" w:rsidRDefault="00C56EE0">
      <w:pPr>
        <w:rPr>
          <w:rtl/>
        </w:rPr>
      </w:pPr>
    </w:p>
    <w:p w:rsidR="00C56EE0" w:rsidRDefault="00C56EE0">
      <w:pPr>
        <w:jc w:val="right"/>
        <w:rPr>
          <w:rtl/>
        </w:rPr>
      </w:pPr>
    </w:p>
    <w:p w:rsidR="00367D65" w:rsidRDefault="00C56EE0" w:rsidP="008D6D5E">
      <w:pPr>
        <w:jc w:val="center"/>
        <w:rPr>
          <w:b/>
          <w:bCs/>
          <w:sz w:val="32"/>
          <w:szCs w:val="32"/>
          <w:rtl/>
        </w:rPr>
      </w:pPr>
      <w:r w:rsidRPr="00C56EE0">
        <w:rPr>
          <w:rFonts w:hint="cs"/>
          <w:b/>
          <w:bCs/>
          <w:sz w:val="32"/>
          <w:szCs w:val="32"/>
          <w:rtl/>
        </w:rPr>
        <w:t xml:space="preserve">לוח </w:t>
      </w:r>
      <w:r w:rsidR="009741BC">
        <w:rPr>
          <w:rFonts w:hint="cs"/>
          <w:b/>
          <w:bCs/>
          <w:sz w:val="32"/>
          <w:szCs w:val="32"/>
          <w:rtl/>
        </w:rPr>
        <w:t>אירועי הערכה</w:t>
      </w:r>
      <w:r w:rsidRPr="00C56EE0">
        <w:rPr>
          <w:rFonts w:hint="cs"/>
          <w:b/>
          <w:bCs/>
          <w:sz w:val="32"/>
          <w:szCs w:val="32"/>
          <w:rtl/>
        </w:rPr>
        <w:t xml:space="preserve"> שכבה </w:t>
      </w:r>
      <w:r w:rsidR="001017E2">
        <w:rPr>
          <w:rFonts w:hint="cs"/>
          <w:b/>
          <w:bCs/>
          <w:sz w:val="32"/>
          <w:szCs w:val="32"/>
          <w:rtl/>
        </w:rPr>
        <w:t>ט</w:t>
      </w:r>
      <w:r w:rsidR="005848D2">
        <w:rPr>
          <w:rFonts w:hint="cs"/>
          <w:b/>
          <w:bCs/>
          <w:sz w:val="32"/>
          <w:szCs w:val="32"/>
          <w:rtl/>
        </w:rPr>
        <w:t>'</w:t>
      </w:r>
      <w:r w:rsidRPr="00C56EE0">
        <w:rPr>
          <w:rFonts w:hint="cs"/>
          <w:b/>
          <w:bCs/>
          <w:sz w:val="32"/>
          <w:szCs w:val="32"/>
          <w:rtl/>
        </w:rPr>
        <w:t xml:space="preserve"> </w:t>
      </w:r>
      <w:r w:rsidR="009741BC">
        <w:rPr>
          <w:rFonts w:hint="cs"/>
          <w:b/>
          <w:bCs/>
          <w:sz w:val="32"/>
          <w:szCs w:val="32"/>
          <w:rtl/>
        </w:rPr>
        <w:t>שליש</w:t>
      </w:r>
      <w:r w:rsidR="00875371">
        <w:rPr>
          <w:rFonts w:hint="cs"/>
          <w:b/>
          <w:bCs/>
          <w:sz w:val="32"/>
          <w:szCs w:val="32"/>
          <w:rtl/>
        </w:rPr>
        <w:t xml:space="preserve"> </w:t>
      </w:r>
      <w:r w:rsidR="008D6D5E">
        <w:rPr>
          <w:rFonts w:hint="cs"/>
          <w:b/>
          <w:bCs/>
          <w:sz w:val="32"/>
          <w:szCs w:val="32"/>
          <w:rtl/>
        </w:rPr>
        <w:t>ג</w:t>
      </w:r>
      <w:r w:rsidR="005848D2">
        <w:rPr>
          <w:rFonts w:hint="cs"/>
          <w:b/>
          <w:bCs/>
          <w:sz w:val="32"/>
          <w:szCs w:val="32"/>
          <w:rtl/>
        </w:rPr>
        <w:t>'</w:t>
      </w:r>
    </w:p>
    <w:p w:rsidR="00C42E0E" w:rsidRPr="00DC3341" w:rsidRDefault="00C42E0E" w:rsidP="001017E2">
      <w:pPr>
        <w:jc w:val="center"/>
        <w:rPr>
          <w:b/>
          <w:bCs/>
          <w:sz w:val="18"/>
          <w:szCs w:val="18"/>
          <w:rtl/>
        </w:rPr>
      </w:pPr>
    </w:p>
    <w:p w:rsidR="00C42E0E" w:rsidRPr="00DC3341" w:rsidRDefault="00C42E0E" w:rsidP="00C42E0E">
      <w:pPr>
        <w:rPr>
          <w:b/>
          <w:bCs/>
          <w:sz w:val="32"/>
          <w:szCs w:val="32"/>
          <w:u w:val="single"/>
          <w:rtl/>
        </w:rPr>
      </w:pPr>
      <w:r w:rsidRPr="00DC3341">
        <w:rPr>
          <w:rFonts w:hint="cs"/>
          <w:b/>
          <w:bCs/>
          <w:sz w:val="32"/>
          <w:szCs w:val="32"/>
          <w:highlight w:val="green"/>
          <w:u w:val="single"/>
          <w:rtl/>
        </w:rPr>
        <w:t>מחצית ראשונה:</w:t>
      </w:r>
    </w:p>
    <w:p w:rsidR="0016116F" w:rsidRPr="00DC3341" w:rsidRDefault="0016116F" w:rsidP="00C42E0E">
      <w:pPr>
        <w:rPr>
          <w:b/>
          <w:bCs/>
          <w:sz w:val="18"/>
          <w:szCs w:val="18"/>
          <w:rtl/>
        </w:rPr>
      </w:pPr>
    </w:p>
    <w:tbl>
      <w:tblPr>
        <w:bidiVisual/>
        <w:tblW w:w="9314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106"/>
        <w:gridCol w:w="1409"/>
        <w:gridCol w:w="1292"/>
      </w:tblGrid>
      <w:tr w:rsidR="001017E2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1017E2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E2" w:rsidRDefault="008D6D5E" w:rsidP="008D6D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 w:rsidR="000022C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3</w:t>
            </w:r>
            <w:r w:rsidR="000022CC">
              <w:rPr>
                <w:rFonts w:hint="cs"/>
                <w:rtl/>
              </w:rPr>
              <w:t>/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060557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מי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060557" w:rsidP="001017E2">
            <w:r>
              <w:rPr>
                <w:rFonts w:hint="cs"/>
                <w:rtl/>
              </w:rPr>
              <w:t>כימי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060557" w:rsidP="001017E2">
            <w:r>
              <w:rPr>
                <w:rFonts w:hint="cs"/>
                <w:rtl/>
              </w:rPr>
              <w:t>כימי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/>
        </w:tc>
      </w:tr>
      <w:tr w:rsidR="001017E2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8D6D5E" w:rsidP="000022C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771AAF" w:rsidP="001017E2">
            <w:r w:rsidRPr="00771AAF">
              <w:rPr>
                <w:rFonts w:hint="cs"/>
                <w:highlight w:val="green"/>
                <w:rtl/>
              </w:rPr>
              <w:t>יום שד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E2" w:rsidRDefault="006A3714" w:rsidP="001017E2">
            <w:r>
              <w:rPr>
                <w:rFonts w:hint="cs"/>
                <w:rtl/>
              </w:rPr>
              <w:t>אזרחות</w:t>
            </w:r>
          </w:p>
        </w:tc>
      </w:tr>
      <w:tr w:rsidR="001017E2" w:rsidTr="00B61A64">
        <w:trPr>
          <w:trHeight w:val="33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8D6D5E" w:rsidP="000022C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6A3714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</w:tr>
      <w:tr w:rsidR="001017E2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8D6D5E" w:rsidP="000022C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060557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מי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060557" w:rsidP="001017E2">
            <w:r>
              <w:rPr>
                <w:rFonts w:hint="cs"/>
                <w:rtl/>
              </w:rPr>
              <w:t>כימיה</w:t>
            </w:r>
          </w:p>
        </w:tc>
      </w:tr>
      <w:tr w:rsidR="001017E2" w:rsidTr="00B61A64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8D6D5E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6A3714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6A3714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6A3714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/>
        </w:tc>
      </w:tr>
      <w:tr w:rsidR="001017E2" w:rsidTr="00B61A64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1017E2" w:rsidRDefault="001017E2" w:rsidP="001017E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8D6D5E" w:rsidP="001017E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E2" w:rsidRDefault="001017E2" w:rsidP="001017E2">
            <w:pPr>
              <w:rPr>
                <w:rFonts w:hint="cs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252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255"/>
        <w:gridCol w:w="1260"/>
        <w:gridCol w:w="1292"/>
      </w:tblGrid>
      <w:tr w:rsidR="00B61A64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B61A64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r>
              <w:rPr>
                <w:rFonts w:hint="cs"/>
                <w:rtl/>
              </w:rPr>
              <w:t>אנגלית</w:t>
            </w:r>
          </w:p>
        </w:tc>
      </w:tr>
      <w:tr w:rsidR="00B61A64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r w:rsidRPr="00771AAF">
              <w:rPr>
                <w:rFonts w:hint="cs"/>
                <w:highlight w:val="green"/>
                <w:rtl/>
              </w:rPr>
              <w:t>יום שד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/>
        </w:tc>
      </w:tr>
      <w:tr w:rsidR="00B61A64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</w:tr>
      <w:tr w:rsidR="00B61A64" w:rsidTr="00B61A64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/>
        </w:tc>
      </w:tr>
      <w:tr w:rsidR="00B61A64" w:rsidTr="00B61A64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r>
              <w:rPr>
                <w:rFonts w:hint="cs"/>
                <w:rtl/>
              </w:rPr>
              <w:t>היסטוריה</w:t>
            </w:r>
          </w:p>
        </w:tc>
      </w:tr>
      <w:tr w:rsidR="00B61A64" w:rsidTr="00B61A64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61A64" w:rsidRDefault="00B61A64" w:rsidP="00B61A6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64" w:rsidRDefault="00B61A64" w:rsidP="00B61A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</w:tr>
    </w:tbl>
    <w:p w:rsidR="00645E5A" w:rsidRDefault="00645E5A" w:rsidP="000022CC">
      <w:pPr>
        <w:rPr>
          <w:sz w:val="28"/>
          <w:szCs w:val="28"/>
          <w:rtl/>
        </w:rPr>
      </w:pPr>
    </w:p>
    <w:p w:rsidR="00044347" w:rsidRDefault="00044347" w:rsidP="003C0E8E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Spec="inside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106"/>
        <w:gridCol w:w="1409"/>
        <w:gridCol w:w="1292"/>
      </w:tblGrid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r>
              <w:rPr>
                <w:rFonts w:hint="cs"/>
                <w:rtl/>
              </w:rPr>
              <w:t>מתמטיק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3/19</w:t>
            </w:r>
          </w:p>
        </w:tc>
        <w:tc>
          <w:tcPr>
            <w:tcW w:w="6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41" w:rsidRDefault="00DC3341" w:rsidP="00DC3341">
            <w:r w:rsidRPr="00854769">
              <w:rPr>
                <w:rFonts w:hint="cs"/>
                <w:highlight w:val="yellow"/>
                <w:rtl/>
              </w:rPr>
              <w:t>חג פורים שמח</w:t>
            </w:r>
          </w:p>
        </w:tc>
      </w:tr>
      <w:tr w:rsidR="00DC3341" w:rsidTr="00DC3341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/3/19</w:t>
            </w:r>
          </w:p>
        </w:tc>
        <w:tc>
          <w:tcPr>
            <w:tcW w:w="65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/3/19</w:t>
            </w:r>
          </w:p>
        </w:tc>
        <w:tc>
          <w:tcPr>
            <w:tcW w:w="6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</w:tr>
    </w:tbl>
    <w:p w:rsidR="0057357C" w:rsidRDefault="0057357C" w:rsidP="003C0E8E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-33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255"/>
        <w:gridCol w:w="1260"/>
        <w:gridCol w:w="1292"/>
      </w:tblGrid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5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 w:rsidRPr="00771AAF">
              <w:rPr>
                <w:rFonts w:hint="cs"/>
                <w:highlight w:val="green"/>
                <w:rtl/>
              </w:rPr>
              <w:t>יום שד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r>
              <w:rPr>
                <w:rFonts w:hint="cs"/>
                <w:rtl/>
              </w:rPr>
              <w:t>עברית</w:t>
            </w:r>
          </w:p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6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</w:tr>
      <w:tr w:rsidR="00DC3341" w:rsidTr="00DC334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 w:rsidRPr="00B9223B">
              <w:rPr>
                <w:rFonts w:hint="cs"/>
                <w:rtl/>
              </w:rPr>
              <w:t>עברי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 w:rsidRPr="00B9223B">
              <w:rPr>
                <w:rFonts w:hint="cs"/>
                <w:rtl/>
              </w:rPr>
              <w:t>עברית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מטיקה מפמ"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/>
        </w:tc>
      </w:tr>
      <w:tr w:rsidR="00DC3341" w:rsidTr="00DC3341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341" w:rsidRDefault="00DC3341" w:rsidP="00DC33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1" w:rsidRDefault="00DC3341" w:rsidP="00DC3341">
            <w:pPr>
              <w:rPr>
                <w:rFonts w:hint="cs"/>
                <w:rtl/>
              </w:rPr>
            </w:pPr>
          </w:p>
        </w:tc>
      </w:tr>
    </w:tbl>
    <w:p w:rsidR="0057357C" w:rsidRDefault="0057357C" w:rsidP="003C0E8E">
      <w:pPr>
        <w:rPr>
          <w:sz w:val="28"/>
          <w:szCs w:val="28"/>
          <w:rtl/>
        </w:rPr>
      </w:pPr>
    </w:p>
    <w:p w:rsidR="00195159" w:rsidRDefault="00195159" w:rsidP="00D24C44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255"/>
        <w:gridCol w:w="1260"/>
        <w:gridCol w:w="1292"/>
      </w:tblGrid>
      <w:tr w:rsidR="00C42E0E" w:rsidTr="00FB003B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5727CB" w:rsidTr="00956BC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/3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B5B7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/>
        </w:tc>
      </w:tr>
      <w:tr w:rsidR="005727CB" w:rsidTr="00956BC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AA3B96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AA3B96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3F6CC2" w:rsidP="005727CB"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/>
        </w:tc>
      </w:tr>
      <w:tr w:rsidR="005727CB" w:rsidTr="00FB003B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B5B7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AA3B96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AA3B96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</w:tr>
      <w:tr w:rsidR="005727CB" w:rsidTr="00956BC1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275DA1" w:rsidP="005727CB">
            <w:pPr>
              <w:rPr>
                <w:rFonts w:hint="cs"/>
                <w:rtl/>
              </w:rPr>
            </w:pPr>
            <w:r w:rsidRPr="00771AAF">
              <w:rPr>
                <w:rFonts w:hint="cs"/>
                <w:highlight w:val="green"/>
                <w:rtl/>
              </w:rPr>
              <w:t>יום שד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B5B7B" w:rsidP="005727CB">
            <w:r>
              <w:rPr>
                <w:rFonts w:hint="cs"/>
                <w:rtl/>
              </w:rPr>
              <w:t>ביולוגיה</w:t>
            </w:r>
          </w:p>
        </w:tc>
      </w:tr>
      <w:tr w:rsidR="005727CB" w:rsidTr="00FB003B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CA1DB9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CA1DB9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CA1DB9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CA1DB9" w:rsidP="005727CB">
            <w:r>
              <w:rPr>
                <w:rFonts w:hint="cs"/>
                <w:rtl/>
              </w:rPr>
              <w:t>פיזיקה</w:t>
            </w:r>
          </w:p>
        </w:tc>
      </w:tr>
      <w:tr w:rsidR="005727CB" w:rsidTr="00B8039C">
        <w:trPr>
          <w:trHeight w:val="11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727CB" w:rsidRDefault="005727CB" w:rsidP="005727C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CA1DB9" w:rsidP="005727C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CB" w:rsidRDefault="005727CB" w:rsidP="005727CB">
            <w:pPr>
              <w:rPr>
                <w:rFonts w:hint="cs"/>
                <w:rtl/>
              </w:rPr>
            </w:pPr>
          </w:p>
        </w:tc>
      </w:tr>
    </w:tbl>
    <w:p w:rsidR="00195159" w:rsidRDefault="00195159" w:rsidP="00B5463A">
      <w:pPr>
        <w:rPr>
          <w:sz w:val="28"/>
          <w:szCs w:val="28"/>
          <w:rtl/>
        </w:rPr>
      </w:pPr>
    </w:p>
    <w:p w:rsidR="0057357C" w:rsidRDefault="0057357C" w:rsidP="00B5463A">
      <w:pPr>
        <w:rPr>
          <w:sz w:val="28"/>
          <w:szCs w:val="28"/>
          <w:rtl/>
        </w:rPr>
      </w:pPr>
    </w:p>
    <w:p w:rsidR="00777CC8" w:rsidRPr="00DC3341" w:rsidRDefault="00777CC8" w:rsidP="00777CC8">
      <w:pPr>
        <w:rPr>
          <w:b/>
          <w:bCs/>
          <w:sz w:val="32"/>
          <w:szCs w:val="32"/>
          <w:highlight w:val="green"/>
          <w:u w:val="single"/>
          <w:rtl/>
        </w:rPr>
      </w:pPr>
      <w:r w:rsidRPr="00DC3341">
        <w:rPr>
          <w:rFonts w:hint="cs"/>
          <w:b/>
          <w:bCs/>
          <w:sz w:val="32"/>
          <w:szCs w:val="32"/>
          <w:highlight w:val="green"/>
          <w:u w:val="single"/>
          <w:rtl/>
        </w:rPr>
        <w:t>מחצית שנייה:</w:t>
      </w:r>
    </w:p>
    <w:p w:rsidR="0057357C" w:rsidRDefault="0057357C" w:rsidP="00B5463A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255"/>
        <w:gridCol w:w="1260"/>
        <w:gridCol w:w="1292"/>
      </w:tblGrid>
      <w:tr w:rsidR="00C42E0E" w:rsidTr="00DB792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C42E0E" w:rsidTr="00DB792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5727CB" w:rsidP="00C42E0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F517F9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F517F9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F517F9" w:rsidP="00F00324"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F517F9" w:rsidP="00F00324">
            <w:r>
              <w:rPr>
                <w:rFonts w:hint="cs"/>
                <w:rtl/>
              </w:rPr>
              <w:t>אנגלי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F517F9" w:rsidP="00F00324">
            <w:r>
              <w:rPr>
                <w:rFonts w:hint="cs"/>
                <w:rtl/>
              </w:rPr>
              <w:t>אנגלית</w:t>
            </w:r>
          </w:p>
        </w:tc>
      </w:tr>
      <w:tr w:rsidR="00C42E0E" w:rsidTr="00DB792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5727CB" w:rsidP="00C42E0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6F7587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דע וטכנולוגי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/>
        </w:tc>
      </w:tr>
      <w:tr w:rsidR="00C42E0E" w:rsidTr="00DB792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5727CB" w:rsidP="00C42E0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</w:tr>
      <w:tr w:rsidR="00C42E0E" w:rsidTr="00DB792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C42E0E" w:rsidRDefault="00C42E0E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5727CB" w:rsidP="00C42E0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595389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שבים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0E" w:rsidRDefault="00C42E0E" w:rsidP="00F00324"/>
        </w:tc>
      </w:tr>
      <w:tr w:rsidR="00D54088" w:rsidTr="00854769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F003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/4/19</w:t>
            </w:r>
          </w:p>
        </w:tc>
        <w:tc>
          <w:tcPr>
            <w:tcW w:w="65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88" w:rsidRDefault="00D54088" w:rsidP="00F00324">
            <w:r w:rsidRPr="00854769">
              <w:rPr>
                <w:rFonts w:hint="cs"/>
                <w:highlight w:val="yellow"/>
                <w:rtl/>
              </w:rPr>
              <w:t>חג פסח שמח וכשר</w:t>
            </w:r>
          </w:p>
        </w:tc>
      </w:tr>
      <w:tr w:rsidR="00D54088" w:rsidTr="00854769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F0032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/4/19</w:t>
            </w:r>
          </w:p>
        </w:tc>
        <w:tc>
          <w:tcPr>
            <w:tcW w:w="65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F00324">
            <w:pPr>
              <w:rPr>
                <w:rFonts w:hint="cs"/>
                <w:rtl/>
              </w:rPr>
            </w:pPr>
          </w:p>
        </w:tc>
      </w:tr>
    </w:tbl>
    <w:p w:rsidR="0057357C" w:rsidRDefault="0057357C" w:rsidP="00B5463A">
      <w:pPr>
        <w:rPr>
          <w:sz w:val="28"/>
          <w:szCs w:val="28"/>
          <w:rtl/>
        </w:rPr>
      </w:pPr>
    </w:p>
    <w:p w:rsidR="002563FC" w:rsidRDefault="00956BC1" w:rsidP="00956BC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651"/>
        <w:gridCol w:w="1764"/>
        <w:gridCol w:w="1021"/>
        <w:gridCol w:w="1252"/>
        <w:gridCol w:w="1257"/>
        <w:gridCol w:w="1290"/>
      </w:tblGrid>
      <w:tr w:rsidR="002563FC" w:rsidTr="004D002D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54088" w:rsidTr="004D002D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/4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555E79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מיה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555E79" w:rsidP="00D54088">
            <w:r>
              <w:rPr>
                <w:rFonts w:hint="cs"/>
                <w:rtl/>
              </w:rPr>
              <w:t>כימיה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555E79" w:rsidP="00D54088">
            <w:r>
              <w:rPr>
                <w:rFonts w:hint="cs"/>
                <w:rtl/>
              </w:rPr>
              <w:t>כימיה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4D002D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/4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25299" w:rsidP="00D54088">
            <w:r>
              <w:rPr>
                <w:rFonts w:hint="cs"/>
                <w:rtl/>
              </w:rPr>
              <w:t>אזרחות</w:t>
            </w:r>
          </w:p>
        </w:tc>
      </w:tr>
      <w:tr w:rsidR="00D54088" w:rsidTr="004D002D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/4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25299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</w:tr>
      <w:tr w:rsidR="00D54088" w:rsidTr="004D002D">
        <w:trPr>
          <w:trHeight w:val="27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/5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555E79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מיה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555E79" w:rsidP="00D54088">
            <w:r>
              <w:rPr>
                <w:rFonts w:hint="cs"/>
                <w:rtl/>
              </w:rPr>
              <w:t>כימיה</w:t>
            </w:r>
          </w:p>
        </w:tc>
      </w:tr>
      <w:tr w:rsidR="00D54088" w:rsidTr="004D002D">
        <w:trPr>
          <w:trHeight w:val="6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/5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C7644" w:rsidP="00D54088">
            <w:pPr>
              <w:rPr>
                <w:rFonts w:hint="cs"/>
                <w:rtl/>
              </w:rPr>
            </w:pPr>
            <w:r w:rsidRPr="006C7644">
              <w:rPr>
                <w:rFonts w:hint="cs"/>
                <w:highlight w:val="yellow"/>
                <w:rtl/>
              </w:rPr>
              <w:t>יום השואה</w:t>
            </w:r>
            <w:r w:rsidR="004D002D">
              <w:rPr>
                <w:rFonts w:hint="cs"/>
                <w:rtl/>
              </w:rPr>
              <w:t>\אזרחו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4D002D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25299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זרחות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4D002D">
        <w:trPr>
          <w:trHeight w:val="6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/5/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E570E3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</w:tr>
    </w:tbl>
    <w:p w:rsidR="00A875CB" w:rsidRDefault="003C0E8E" w:rsidP="001A69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</w:t>
      </w:r>
    </w:p>
    <w:p w:rsidR="00A875CB" w:rsidRDefault="00A875CB" w:rsidP="001A6902">
      <w:pPr>
        <w:rPr>
          <w:sz w:val="28"/>
          <w:szCs w:val="28"/>
          <w:rtl/>
        </w:rPr>
      </w:pPr>
    </w:p>
    <w:p w:rsidR="002563FC" w:rsidRDefault="002563FC" w:rsidP="001A6902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75"/>
        <w:gridCol w:w="1296"/>
        <w:gridCol w:w="1255"/>
        <w:gridCol w:w="1260"/>
        <w:gridCol w:w="1292"/>
      </w:tblGrid>
      <w:tr w:rsidR="002563FC" w:rsidTr="00C52545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2563FC" w:rsidRDefault="002563FC" w:rsidP="00F0032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54088" w:rsidTr="00C52545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5/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FE54B2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4E51B6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85476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/5/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FE54B2" w:rsidP="00D54088"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FE54B2" w:rsidP="00D54088"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C52545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/5/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4E51B6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FE54B2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3F6CC2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ולוגי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FE54B2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אוגרפיה</w:t>
            </w:r>
          </w:p>
        </w:tc>
      </w:tr>
      <w:tr w:rsidR="006C7644" w:rsidTr="0085476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C7644" w:rsidRDefault="006C7644" w:rsidP="00D5408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4" w:rsidRDefault="006C7644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/5/19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4" w:rsidRPr="006C7644" w:rsidRDefault="006C7644" w:rsidP="00D54088">
            <w:pPr>
              <w:rPr>
                <w:highlight w:val="yellow"/>
              </w:rPr>
            </w:pPr>
            <w:r w:rsidRPr="006C7644">
              <w:rPr>
                <w:rFonts w:hint="cs"/>
                <w:highlight w:val="yellow"/>
                <w:rtl/>
              </w:rPr>
              <w:t>יום ה</w:t>
            </w:r>
            <w:r>
              <w:rPr>
                <w:rFonts w:hint="cs"/>
                <w:highlight w:val="yellow"/>
                <w:rtl/>
              </w:rPr>
              <w:t>ז</w:t>
            </w:r>
            <w:r w:rsidRPr="006C7644">
              <w:rPr>
                <w:rFonts w:hint="cs"/>
                <w:highlight w:val="yellow"/>
                <w:rtl/>
              </w:rPr>
              <w:t>יכרון לחללי מערכות ישראל</w:t>
            </w:r>
          </w:p>
        </w:tc>
      </w:tr>
      <w:tr w:rsidR="006C7644" w:rsidTr="00854769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6C7644" w:rsidRDefault="006C7644" w:rsidP="00D540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4" w:rsidRDefault="006C7644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/5/19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44" w:rsidRPr="006C7644" w:rsidRDefault="006C7644" w:rsidP="00D54088">
            <w:pPr>
              <w:rPr>
                <w:highlight w:val="yellow"/>
              </w:rPr>
            </w:pPr>
            <w:r w:rsidRPr="006C7644">
              <w:rPr>
                <w:rFonts w:hint="cs"/>
                <w:highlight w:val="yellow"/>
                <w:rtl/>
              </w:rPr>
              <w:t>יום העצמאות</w:t>
            </w:r>
          </w:p>
        </w:tc>
      </w:tr>
      <w:tr w:rsidR="00D54088" w:rsidTr="00C52545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/5/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</w:tr>
    </w:tbl>
    <w:p w:rsidR="002563FC" w:rsidRDefault="002563FC" w:rsidP="001A6902">
      <w:pPr>
        <w:rPr>
          <w:sz w:val="28"/>
          <w:szCs w:val="28"/>
          <w:rtl/>
        </w:rPr>
      </w:pPr>
    </w:p>
    <w:p w:rsidR="002563FC" w:rsidRDefault="002563FC" w:rsidP="001A6902">
      <w:pPr>
        <w:rPr>
          <w:sz w:val="28"/>
          <w:szCs w:val="28"/>
          <w:rtl/>
        </w:rPr>
      </w:pPr>
    </w:p>
    <w:p w:rsidR="002563FC" w:rsidRDefault="002563FC" w:rsidP="001A6902">
      <w:pPr>
        <w:rPr>
          <w:sz w:val="28"/>
          <w:szCs w:val="28"/>
          <w:rtl/>
        </w:rPr>
      </w:pPr>
    </w:p>
    <w:p w:rsidR="00DC3341" w:rsidRDefault="00DC3341" w:rsidP="001A6902">
      <w:pPr>
        <w:rPr>
          <w:sz w:val="28"/>
          <w:szCs w:val="28"/>
          <w:rtl/>
        </w:rPr>
      </w:pPr>
    </w:p>
    <w:p w:rsidR="00DC3341" w:rsidRDefault="00DC3341" w:rsidP="001A6902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106"/>
        <w:gridCol w:w="1409"/>
        <w:gridCol w:w="1292"/>
      </w:tblGrid>
      <w:tr w:rsidR="00777CC8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54088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85476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D1572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A00133" w:rsidP="00D54088"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r>
              <w:rPr>
                <w:rFonts w:hint="cs"/>
                <w:rtl/>
              </w:rPr>
              <w:t>עברית</w:t>
            </w:r>
          </w:p>
        </w:tc>
      </w:tr>
      <w:tr w:rsidR="00D54088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4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A00133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</w:tr>
      <w:tr w:rsidR="00D54088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/>
        </w:tc>
      </w:tr>
      <w:tr w:rsidR="00D54088" w:rsidTr="007448D7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6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A00133" w:rsidP="00D54088">
            <w:r>
              <w:rPr>
                <w:rFonts w:hint="cs"/>
                <w:rtl/>
              </w:rPr>
              <w:t>היסטוריה</w:t>
            </w:r>
          </w:p>
        </w:tc>
      </w:tr>
      <w:tr w:rsidR="00D54088" w:rsidTr="007448D7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54088" w:rsidRDefault="00D54088" w:rsidP="00D5408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7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A00133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יסטורי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6B17B7" w:rsidP="00D5408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88" w:rsidRDefault="00D54088" w:rsidP="00D54088">
            <w:pPr>
              <w:rPr>
                <w:rFonts w:hint="cs"/>
                <w:rtl/>
              </w:rPr>
            </w:pPr>
          </w:p>
        </w:tc>
      </w:tr>
    </w:tbl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333"/>
        <w:gridCol w:w="1438"/>
        <w:gridCol w:w="1106"/>
        <w:gridCol w:w="1409"/>
        <w:gridCol w:w="1292"/>
      </w:tblGrid>
      <w:tr w:rsidR="00777CC8" w:rsidTr="0059538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C3E7F" w:rsidTr="00595389">
        <w:trPr>
          <w:trHeight w:val="36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9/5/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595389" w:rsidP="00DC3E7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מפמר</w:t>
            </w:r>
            <w:proofErr w:type="spellEnd"/>
            <w:r>
              <w:rPr>
                <w:rFonts w:hint="cs"/>
                <w:rtl/>
              </w:rPr>
              <w:t xml:space="preserve"> מתמטיק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595389" w:rsidP="00DC3E7F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מפמר</w:t>
            </w:r>
            <w:proofErr w:type="spellEnd"/>
            <w:r>
              <w:rPr>
                <w:rFonts w:hint="cs"/>
                <w:rtl/>
              </w:rPr>
              <w:t xml:space="preserve"> מתמטיק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595389" w:rsidP="00DC3E7F">
            <w:proofErr w:type="spellStart"/>
            <w:r>
              <w:rPr>
                <w:rFonts w:hint="cs"/>
                <w:rtl/>
              </w:rPr>
              <w:t>מפמר</w:t>
            </w:r>
            <w:proofErr w:type="spellEnd"/>
            <w:r>
              <w:rPr>
                <w:rFonts w:hint="cs"/>
                <w:rtl/>
              </w:rPr>
              <w:t xml:space="preserve"> מתמטיק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595389" w:rsidP="00DC3E7F">
            <w:proofErr w:type="spellStart"/>
            <w:r>
              <w:rPr>
                <w:rFonts w:hint="cs"/>
                <w:rtl/>
              </w:rPr>
              <w:t>מפמר</w:t>
            </w:r>
            <w:proofErr w:type="spellEnd"/>
            <w:r>
              <w:rPr>
                <w:rFonts w:hint="cs"/>
                <w:rtl/>
              </w:rPr>
              <w:t xml:space="preserve"> מתמטיק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595389" w:rsidP="00DC3E7F">
            <w:proofErr w:type="spellStart"/>
            <w:r>
              <w:rPr>
                <w:rFonts w:hint="cs"/>
                <w:rtl/>
              </w:rPr>
              <w:t>מפמר</w:t>
            </w:r>
            <w:proofErr w:type="spellEnd"/>
            <w:r>
              <w:rPr>
                <w:rFonts w:hint="cs"/>
                <w:rtl/>
              </w:rPr>
              <w:t xml:space="preserve"> מתמטיקה</w:t>
            </w:r>
          </w:p>
        </w:tc>
      </w:tr>
      <w:tr w:rsidR="00595389" w:rsidTr="0059538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95389" w:rsidRDefault="00595389" w:rsidP="005953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/5/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BB21FD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BB21FD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</w:tr>
      <w:tr w:rsidR="00595389" w:rsidTr="0059538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95389" w:rsidRDefault="00595389" w:rsidP="005953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/5/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BB21FD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BB21FD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רבית</w:t>
            </w:r>
          </w:p>
        </w:tc>
      </w:tr>
      <w:tr w:rsidR="00595389" w:rsidTr="0059538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95389" w:rsidRDefault="00595389" w:rsidP="00595389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2/5/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/>
        </w:tc>
      </w:tr>
      <w:tr w:rsidR="00595389" w:rsidTr="00854769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95389" w:rsidRDefault="00595389" w:rsidP="0059538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/5/19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r w:rsidRPr="006C7644">
              <w:rPr>
                <w:rFonts w:hint="cs"/>
                <w:highlight w:val="yellow"/>
                <w:rtl/>
              </w:rPr>
              <w:t>ל"ג בעומר</w:t>
            </w:r>
          </w:p>
        </w:tc>
      </w:tr>
      <w:tr w:rsidR="00595389" w:rsidTr="00595389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595389" w:rsidRDefault="00595389" w:rsidP="00595389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/5/1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9" w:rsidRDefault="00595389" w:rsidP="00595389">
            <w:pPr>
              <w:rPr>
                <w:rFonts w:hint="cs"/>
                <w:rtl/>
              </w:rPr>
            </w:pPr>
          </w:p>
        </w:tc>
      </w:tr>
    </w:tbl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tbl>
      <w:tblPr>
        <w:tblpPr w:leftFromText="180" w:rightFromText="180" w:vertAnchor="text" w:horzAnchor="margin" w:tblpXSpec="right" w:tblpY="476"/>
        <w:bidiVisual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655"/>
        <w:gridCol w:w="1418"/>
        <w:gridCol w:w="1353"/>
        <w:gridCol w:w="1106"/>
        <w:gridCol w:w="1409"/>
        <w:gridCol w:w="1292"/>
      </w:tblGrid>
      <w:tr w:rsidR="00777CC8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יום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תארי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/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777CC8" w:rsidRDefault="00777CC8" w:rsidP="007448D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/5</w:t>
            </w:r>
          </w:p>
        </w:tc>
      </w:tr>
      <w:tr w:rsidR="00DC3E7F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ראשון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6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</w:tr>
      <w:tr w:rsidR="00DC3E7F" w:rsidTr="00854769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נ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</w:tr>
      <w:tr w:rsidR="00DC3E7F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ל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</w:tr>
      <w:tr w:rsidR="00DC3E7F" w:rsidTr="007448D7">
        <w:trPr>
          <w:trHeight w:val="273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רביע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/>
        </w:tc>
      </w:tr>
      <w:tr w:rsidR="00DC3E7F" w:rsidTr="007448D7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מ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2E75B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2E75B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2E75B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2E75BF" w:rsidP="00DC3E7F">
            <w:r>
              <w:rPr>
                <w:rFonts w:hint="cs"/>
                <w:rtl/>
              </w:rPr>
              <w:t>פיזיקה</w:t>
            </w:r>
          </w:p>
        </w:tc>
      </w:tr>
      <w:tr w:rsidR="00DC3E7F" w:rsidTr="007448D7">
        <w:trPr>
          <w:trHeight w:val="68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DC3E7F" w:rsidRDefault="00DC3E7F" w:rsidP="00DC3E7F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שישי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/5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2E75BF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יזיקה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BB0A7A" w:rsidP="00DC3E7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ברי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F" w:rsidRDefault="00DC3E7F" w:rsidP="00DC3E7F">
            <w:pPr>
              <w:rPr>
                <w:rFonts w:hint="cs"/>
                <w:rtl/>
              </w:rPr>
            </w:pPr>
          </w:p>
        </w:tc>
      </w:tr>
    </w:tbl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777CC8" w:rsidRDefault="00777CC8" w:rsidP="001A6902">
      <w:pPr>
        <w:rPr>
          <w:sz w:val="28"/>
          <w:szCs w:val="28"/>
          <w:rtl/>
        </w:rPr>
      </w:pPr>
    </w:p>
    <w:p w:rsidR="002563FC" w:rsidRDefault="00944A2C" w:rsidP="0029581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סיום שליש </w:t>
      </w:r>
      <w:r w:rsidR="0029581E">
        <w:rPr>
          <w:rFonts w:hint="cs"/>
          <w:sz w:val="28"/>
          <w:szCs w:val="28"/>
          <w:rtl/>
        </w:rPr>
        <w:t>ג</w:t>
      </w:r>
      <w:r>
        <w:rPr>
          <w:rFonts w:hint="cs"/>
          <w:sz w:val="28"/>
          <w:szCs w:val="28"/>
          <w:rtl/>
        </w:rPr>
        <w:t xml:space="preserve">': </w:t>
      </w:r>
      <w:r w:rsidR="00550190">
        <w:rPr>
          <w:rFonts w:hint="cs"/>
          <w:sz w:val="28"/>
          <w:szCs w:val="28"/>
          <w:rtl/>
        </w:rPr>
        <w:t>2</w:t>
      </w:r>
      <w:r w:rsidR="0029581E">
        <w:rPr>
          <w:rFonts w:hint="cs"/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>-</w:t>
      </w:r>
      <w:r w:rsidR="0029581E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-1</w:t>
      </w:r>
      <w:r w:rsidR="00550190">
        <w:rPr>
          <w:rFonts w:hint="cs"/>
          <w:sz w:val="28"/>
          <w:szCs w:val="28"/>
          <w:rtl/>
        </w:rPr>
        <w:t>9</w:t>
      </w:r>
    </w:p>
    <w:p w:rsidR="00347C2B" w:rsidRDefault="00DB4832" w:rsidP="001A69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</w:t>
      </w:r>
      <w:r w:rsidR="00347C2B">
        <w:rPr>
          <w:rFonts w:hint="cs"/>
          <w:sz w:val="28"/>
          <w:szCs w:val="28"/>
          <w:rtl/>
        </w:rPr>
        <w:t>בתרבות ישראל תינתן עבודה.</w:t>
      </w:r>
    </w:p>
    <w:p w:rsidR="002563FC" w:rsidRDefault="002563FC" w:rsidP="001A6902">
      <w:pPr>
        <w:rPr>
          <w:sz w:val="28"/>
          <w:szCs w:val="28"/>
          <w:rtl/>
        </w:rPr>
      </w:pPr>
    </w:p>
    <w:p w:rsidR="002563FC" w:rsidRDefault="002563FC" w:rsidP="001A6902">
      <w:pPr>
        <w:rPr>
          <w:sz w:val="28"/>
          <w:szCs w:val="28"/>
          <w:rtl/>
        </w:rPr>
      </w:pPr>
    </w:p>
    <w:p w:rsidR="00E1160B" w:rsidRPr="00FF18A5" w:rsidRDefault="003C0E8E" w:rsidP="001017E2">
      <w:pPr>
        <w:ind w:left="4320" w:firstLine="720"/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B712C9" w:rsidRPr="00B712C9">
        <w:rPr>
          <w:rFonts w:hint="cs"/>
          <w:sz w:val="28"/>
          <w:szCs w:val="28"/>
          <w:rtl/>
        </w:rPr>
        <w:t xml:space="preserve"> </w:t>
      </w:r>
      <w:r w:rsidR="002A3F93" w:rsidRPr="00B712C9">
        <w:rPr>
          <w:rFonts w:hint="cs"/>
          <w:b/>
          <w:bCs/>
          <w:sz w:val="28"/>
          <w:szCs w:val="28"/>
          <w:rtl/>
        </w:rPr>
        <w:t xml:space="preserve">בהצלחה צוות שכבה </w:t>
      </w:r>
      <w:r w:rsidR="001017E2">
        <w:rPr>
          <w:rFonts w:hint="cs"/>
          <w:b/>
          <w:bCs/>
          <w:sz w:val="28"/>
          <w:szCs w:val="28"/>
          <w:rtl/>
        </w:rPr>
        <w:t>ט'.</w:t>
      </w:r>
      <w:r w:rsidR="002A3F93" w:rsidRPr="00B712C9"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2A3F93">
        <w:rPr>
          <w:rFonts w:hint="cs"/>
          <w:sz w:val="32"/>
          <w:szCs w:val="32"/>
          <w:rtl/>
        </w:rPr>
        <w:t xml:space="preserve">          </w:t>
      </w:r>
    </w:p>
    <w:sectPr w:rsidR="00E1160B" w:rsidRPr="00FF18A5" w:rsidSect="00DC3341">
      <w:pgSz w:w="11906" w:h="16838"/>
      <w:pgMar w:top="1135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00D"/>
    <w:multiLevelType w:val="hybridMultilevel"/>
    <w:tmpl w:val="0BB0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F9A"/>
    <w:multiLevelType w:val="hybridMultilevel"/>
    <w:tmpl w:val="C0344470"/>
    <w:lvl w:ilvl="0" w:tplc="54268D06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E12B2"/>
    <w:multiLevelType w:val="hybridMultilevel"/>
    <w:tmpl w:val="D81AD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EF1"/>
    <w:multiLevelType w:val="hybridMultilevel"/>
    <w:tmpl w:val="C2CA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4E15"/>
    <w:multiLevelType w:val="hybridMultilevel"/>
    <w:tmpl w:val="3F5898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67B0"/>
    <w:multiLevelType w:val="hybridMultilevel"/>
    <w:tmpl w:val="A2CA9138"/>
    <w:lvl w:ilvl="0" w:tplc="439AC3DE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F701F8F"/>
    <w:multiLevelType w:val="hybridMultilevel"/>
    <w:tmpl w:val="7312D8E6"/>
    <w:lvl w:ilvl="0" w:tplc="0A06D412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281A"/>
    <w:multiLevelType w:val="hybridMultilevel"/>
    <w:tmpl w:val="153C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FD3"/>
    <w:multiLevelType w:val="hybridMultilevel"/>
    <w:tmpl w:val="4E8A7C70"/>
    <w:lvl w:ilvl="0" w:tplc="838C3532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B3C7BD7"/>
    <w:multiLevelType w:val="hybridMultilevel"/>
    <w:tmpl w:val="6428C022"/>
    <w:lvl w:ilvl="0" w:tplc="806ADF98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D2F4E0E"/>
    <w:multiLevelType w:val="hybridMultilevel"/>
    <w:tmpl w:val="D5F82818"/>
    <w:lvl w:ilvl="0" w:tplc="A18E531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BA46868"/>
    <w:multiLevelType w:val="hybridMultilevel"/>
    <w:tmpl w:val="8A08FE6E"/>
    <w:lvl w:ilvl="0" w:tplc="E73A4AAE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7F6F21D6"/>
    <w:multiLevelType w:val="hybridMultilevel"/>
    <w:tmpl w:val="A238B9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E0"/>
    <w:rsid w:val="00000D2F"/>
    <w:rsid w:val="000022CC"/>
    <w:rsid w:val="000029AE"/>
    <w:rsid w:val="0001169E"/>
    <w:rsid w:val="00015737"/>
    <w:rsid w:val="00020052"/>
    <w:rsid w:val="000206DE"/>
    <w:rsid w:val="000246DC"/>
    <w:rsid w:val="00030DF1"/>
    <w:rsid w:val="00034DC1"/>
    <w:rsid w:val="0004038F"/>
    <w:rsid w:val="00040533"/>
    <w:rsid w:val="000428FA"/>
    <w:rsid w:val="00044347"/>
    <w:rsid w:val="000463FE"/>
    <w:rsid w:val="00054251"/>
    <w:rsid w:val="00060557"/>
    <w:rsid w:val="00067787"/>
    <w:rsid w:val="00070591"/>
    <w:rsid w:val="00072521"/>
    <w:rsid w:val="00073FC1"/>
    <w:rsid w:val="000758EB"/>
    <w:rsid w:val="00083347"/>
    <w:rsid w:val="00086CFA"/>
    <w:rsid w:val="0009297A"/>
    <w:rsid w:val="00094457"/>
    <w:rsid w:val="000A4657"/>
    <w:rsid w:val="000A5A0B"/>
    <w:rsid w:val="000B1001"/>
    <w:rsid w:val="000C4A46"/>
    <w:rsid w:val="000C525E"/>
    <w:rsid w:val="000C7F8A"/>
    <w:rsid w:val="000D20A1"/>
    <w:rsid w:val="000D6F76"/>
    <w:rsid w:val="000E04AA"/>
    <w:rsid w:val="000E245B"/>
    <w:rsid w:val="000E3C1E"/>
    <w:rsid w:val="000E5012"/>
    <w:rsid w:val="001017E2"/>
    <w:rsid w:val="001019FC"/>
    <w:rsid w:val="001054BC"/>
    <w:rsid w:val="00113603"/>
    <w:rsid w:val="00125BEF"/>
    <w:rsid w:val="001434B7"/>
    <w:rsid w:val="00145738"/>
    <w:rsid w:val="00146071"/>
    <w:rsid w:val="0015150A"/>
    <w:rsid w:val="00154862"/>
    <w:rsid w:val="0016116F"/>
    <w:rsid w:val="00171826"/>
    <w:rsid w:val="0017268D"/>
    <w:rsid w:val="00173174"/>
    <w:rsid w:val="00174A52"/>
    <w:rsid w:val="00177DF5"/>
    <w:rsid w:val="00185D78"/>
    <w:rsid w:val="00190A91"/>
    <w:rsid w:val="00195159"/>
    <w:rsid w:val="001A5483"/>
    <w:rsid w:val="001A6396"/>
    <w:rsid w:val="001A6902"/>
    <w:rsid w:val="001A6B23"/>
    <w:rsid w:val="001B0829"/>
    <w:rsid w:val="001C0AC0"/>
    <w:rsid w:val="001C0F58"/>
    <w:rsid w:val="001C2F82"/>
    <w:rsid w:val="001C38D3"/>
    <w:rsid w:val="001D753B"/>
    <w:rsid w:val="001F04A0"/>
    <w:rsid w:val="001F16CC"/>
    <w:rsid w:val="001F1EC3"/>
    <w:rsid w:val="001F5566"/>
    <w:rsid w:val="001F6DDC"/>
    <w:rsid w:val="00201D58"/>
    <w:rsid w:val="00204C6E"/>
    <w:rsid w:val="00206CB4"/>
    <w:rsid w:val="002175D3"/>
    <w:rsid w:val="00217FBB"/>
    <w:rsid w:val="00230437"/>
    <w:rsid w:val="002356B1"/>
    <w:rsid w:val="002447C8"/>
    <w:rsid w:val="002463A1"/>
    <w:rsid w:val="00252F37"/>
    <w:rsid w:val="0025333B"/>
    <w:rsid w:val="002563FC"/>
    <w:rsid w:val="0026042D"/>
    <w:rsid w:val="002631CD"/>
    <w:rsid w:val="0026790E"/>
    <w:rsid w:val="00275042"/>
    <w:rsid w:val="0027594D"/>
    <w:rsid w:val="00275DA1"/>
    <w:rsid w:val="002803F4"/>
    <w:rsid w:val="00280716"/>
    <w:rsid w:val="00280A6A"/>
    <w:rsid w:val="00284A36"/>
    <w:rsid w:val="002917FD"/>
    <w:rsid w:val="002934C9"/>
    <w:rsid w:val="00293A12"/>
    <w:rsid w:val="0029581E"/>
    <w:rsid w:val="002964B1"/>
    <w:rsid w:val="00297521"/>
    <w:rsid w:val="002A3F93"/>
    <w:rsid w:val="002A4FB6"/>
    <w:rsid w:val="002A697E"/>
    <w:rsid w:val="002B3954"/>
    <w:rsid w:val="002B7344"/>
    <w:rsid w:val="002C3AEF"/>
    <w:rsid w:val="002C6AE5"/>
    <w:rsid w:val="002C74AD"/>
    <w:rsid w:val="002E254A"/>
    <w:rsid w:val="002E598F"/>
    <w:rsid w:val="002E75BF"/>
    <w:rsid w:val="002F2660"/>
    <w:rsid w:val="00300A7C"/>
    <w:rsid w:val="003122EA"/>
    <w:rsid w:val="00321A87"/>
    <w:rsid w:val="00326EFF"/>
    <w:rsid w:val="0033189D"/>
    <w:rsid w:val="00335B9C"/>
    <w:rsid w:val="003406E8"/>
    <w:rsid w:val="00345222"/>
    <w:rsid w:val="00346ACD"/>
    <w:rsid w:val="00347C2B"/>
    <w:rsid w:val="00355277"/>
    <w:rsid w:val="00356CC3"/>
    <w:rsid w:val="00356E5C"/>
    <w:rsid w:val="00356F06"/>
    <w:rsid w:val="00357F8B"/>
    <w:rsid w:val="0036130E"/>
    <w:rsid w:val="00363216"/>
    <w:rsid w:val="00367D65"/>
    <w:rsid w:val="00380784"/>
    <w:rsid w:val="00383002"/>
    <w:rsid w:val="003871D2"/>
    <w:rsid w:val="00390FE3"/>
    <w:rsid w:val="003925B5"/>
    <w:rsid w:val="00393FD1"/>
    <w:rsid w:val="003942AF"/>
    <w:rsid w:val="0039558C"/>
    <w:rsid w:val="0039619E"/>
    <w:rsid w:val="00396DFD"/>
    <w:rsid w:val="00396F2A"/>
    <w:rsid w:val="003A5989"/>
    <w:rsid w:val="003C0466"/>
    <w:rsid w:val="003C0AFD"/>
    <w:rsid w:val="003C0E8E"/>
    <w:rsid w:val="003C3A56"/>
    <w:rsid w:val="003C5816"/>
    <w:rsid w:val="003C7209"/>
    <w:rsid w:val="003C7DD1"/>
    <w:rsid w:val="003D6A70"/>
    <w:rsid w:val="003E2ED4"/>
    <w:rsid w:val="003E477A"/>
    <w:rsid w:val="003F6CC2"/>
    <w:rsid w:val="003F7404"/>
    <w:rsid w:val="00413D76"/>
    <w:rsid w:val="00417D54"/>
    <w:rsid w:val="00422343"/>
    <w:rsid w:val="004376A3"/>
    <w:rsid w:val="00437E01"/>
    <w:rsid w:val="00440592"/>
    <w:rsid w:val="00454D87"/>
    <w:rsid w:val="00454EAB"/>
    <w:rsid w:val="00455F4F"/>
    <w:rsid w:val="004566E9"/>
    <w:rsid w:val="00457A7F"/>
    <w:rsid w:val="00462F28"/>
    <w:rsid w:val="004671BE"/>
    <w:rsid w:val="00473018"/>
    <w:rsid w:val="00474645"/>
    <w:rsid w:val="00487E39"/>
    <w:rsid w:val="00491AC0"/>
    <w:rsid w:val="00495A5A"/>
    <w:rsid w:val="004A0C40"/>
    <w:rsid w:val="004A21F2"/>
    <w:rsid w:val="004A5A29"/>
    <w:rsid w:val="004B3D8C"/>
    <w:rsid w:val="004B4E18"/>
    <w:rsid w:val="004B786C"/>
    <w:rsid w:val="004C3AA3"/>
    <w:rsid w:val="004C7197"/>
    <w:rsid w:val="004D002D"/>
    <w:rsid w:val="004D2ADC"/>
    <w:rsid w:val="004D55AB"/>
    <w:rsid w:val="004E172F"/>
    <w:rsid w:val="004E47F0"/>
    <w:rsid w:val="004E51B6"/>
    <w:rsid w:val="004E5559"/>
    <w:rsid w:val="004F2498"/>
    <w:rsid w:val="004F6552"/>
    <w:rsid w:val="004F7ECB"/>
    <w:rsid w:val="005063D9"/>
    <w:rsid w:val="00506431"/>
    <w:rsid w:val="00506857"/>
    <w:rsid w:val="00516D9F"/>
    <w:rsid w:val="005179DA"/>
    <w:rsid w:val="00521E8C"/>
    <w:rsid w:val="00522EA8"/>
    <w:rsid w:val="005244FA"/>
    <w:rsid w:val="00530909"/>
    <w:rsid w:val="005331E3"/>
    <w:rsid w:val="00533786"/>
    <w:rsid w:val="00535622"/>
    <w:rsid w:val="005420DB"/>
    <w:rsid w:val="005455E0"/>
    <w:rsid w:val="00550190"/>
    <w:rsid w:val="00555E79"/>
    <w:rsid w:val="00562B84"/>
    <w:rsid w:val="005727CB"/>
    <w:rsid w:val="0057357C"/>
    <w:rsid w:val="005848D2"/>
    <w:rsid w:val="005911B3"/>
    <w:rsid w:val="00593AAD"/>
    <w:rsid w:val="00595389"/>
    <w:rsid w:val="00595B47"/>
    <w:rsid w:val="005A2D56"/>
    <w:rsid w:val="005A50C4"/>
    <w:rsid w:val="005B1DF3"/>
    <w:rsid w:val="005B3B95"/>
    <w:rsid w:val="005B5B7B"/>
    <w:rsid w:val="005B7E6A"/>
    <w:rsid w:val="005C2A4B"/>
    <w:rsid w:val="005D2715"/>
    <w:rsid w:val="005D3ACE"/>
    <w:rsid w:val="005D7C81"/>
    <w:rsid w:val="005E1624"/>
    <w:rsid w:val="005E5C1C"/>
    <w:rsid w:val="005E5FD4"/>
    <w:rsid w:val="005E6982"/>
    <w:rsid w:val="005E78AA"/>
    <w:rsid w:val="005F4817"/>
    <w:rsid w:val="005F76E1"/>
    <w:rsid w:val="00614644"/>
    <w:rsid w:val="0061788C"/>
    <w:rsid w:val="00620D11"/>
    <w:rsid w:val="00621B7D"/>
    <w:rsid w:val="00633B13"/>
    <w:rsid w:val="006360BA"/>
    <w:rsid w:val="006370B5"/>
    <w:rsid w:val="0064080F"/>
    <w:rsid w:val="00643A4F"/>
    <w:rsid w:val="006459C6"/>
    <w:rsid w:val="00645E5A"/>
    <w:rsid w:val="00651E9A"/>
    <w:rsid w:val="00656B3C"/>
    <w:rsid w:val="00656D5B"/>
    <w:rsid w:val="006574A6"/>
    <w:rsid w:val="00660AC1"/>
    <w:rsid w:val="006647F4"/>
    <w:rsid w:val="00664B7A"/>
    <w:rsid w:val="0066548D"/>
    <w:rsid w:val="006816A5"/>
    <w:rsid w:val="006A3714"/>
    <w:rsid w:val="006B17B7"/>
    <w:rsid w:val="006B6FCA"/>
    <w:rsid w:val="006C1939"/>
    <w:rsid w:val="006C4EB3"/>
    <w:rsid w:val="006C7644"/>
    <w:rsid w:val="006D5951"/>
    <w:rsid w:val="006E144C"/>
    <w:rsid w:val="006E231D"/>
    <w:rsid w:val="006F307F"/>
    <w:rsid w:val="006F5749"/>
    <w:rsid w:val="006F7587"/>
    <w:rsid w:val="00700635"/>
    <w:rsid w:val="007030C9"/>
    <w:rsid w:val="0070772F"/>
    <w:rsid w:val="00714513"/>
    <w:rsid w:val="00717982"/>
    <w:rsid w:val="0072124C"/>
    <w:rsid w:val="007332B4"/>
    <w:rsid w:val="007347F1"/>
    <w:rsid w:val="007353DF"/>
    <w:rsid w:val="00742A9B"/>
    <w:rsid w:val="007448D7"/>
    <w:rsid w:val="00752A2F"/>
    <w:rsid w:val="00754603"/>
    <w:rsid w:val="00754F6A"/>
    <w:rsid w:val="00756065"/>
    <w:rsid w:val="00761809"/>
    <w:rsid w:val="007644C0"/>
    <w:rsid w:val="00771AAF"/>
    <w:rsid w:val="00772ADE"/>
    <w:rsid w:val="00773287"/>
    <w:rsid w:val="00777CC8"/>
    <w:rsid w:val="00782E01"/>
    <w:rsid w:val="00785727"/>
    <w:rsid w:val="00790F59"/>
    <w:rsid w:val="0079250D"/>
    <w:rsid w:val="00796D50"/>
    <w:rsid w:val="00796FEC"/>
    <w:rsid w:val="007A5946"/>
    <w:rsid w:val="007C0B92"/>
    <w:rsid w:val="007C41D3"/>
    <w:rsid w:val="007D12D8"/>
    <w:rsid w:val="007E0284"/>
    <w:rsid w:val="007F4517"/>
    <w:rsid w:val="007F6B70"/>
    <w:rsid w:val="00801645"/>
    <w:rsid w:val="008016F1"/>
    <w:rsid w:val="008068F8"/>
    <w:rsid w:val="00814078"/>
    <w:rsid w:val="008219B7"/>
    <w:rsid w:val="00822D7F"/>
    <w:rsid w:val="00826092"/>
    <w:rsid w:val="00831081"/>
    <w:rsid w:val="00833F24"/>
    <w:rsid w:val="00835825"/>
    <w:rsid w:val="00835E90"/>
    <w:rsid w:val="00837B61"/>
    <w:rsid w:val="0084196C"/>
    <w:rsid w:val="008440F8"/>
    <w:rsid w:val="00844992"/>
    <w:rsid w:val="00845277"/>
    <w:rsid w:val="0084681F"/>
    <w:rsid w:val="00846D9E"/>
    <w:rsid w:val="00854769"/>
    <w:rsid w:val="00862151"/>
    <w:rsid w:val="00866B0C"/>
    <w:rsid w:val="0086799C"/>
    <w:rsid w:val="00874DD0"/>
    <w:rsid w:val="00875371"/>
    <w:rsid w:val="00876DEE"/>
    <w:rsid w:val="0088210B"/>
    <w:rsid w:val="00887234"/>
    <w:rsid w:val="0089687B"/>
    <w:rsid w:val="008A5AA5"/>
    <w:rsid w:val="008B349C"/>
    <w:rsid w:val="008B712D"/>
    <w:rsid w:val="008B722E"/>
    <w:rsid w:val="008B7C7E"/>
    <w:rsid w:val="008B7D3F"/>
    <w:rsid w:val="008C1F1C"/>
    <w:rsid w:val="008C4031"/>
    <w:rsid w:val="008D3AE4"/>
    <w:rsid w:val="008D6659"/>
    <w:rsid w:val="008D6D5E"/>
    <w:rsid w:val="008D73A9"/>
    <w:rsid w:val="008E4A1C"/>
    <w:rsid w:val="008E4F34"/>
    <w:rsid w:val="008F3D76"/>
    <w:rsid w:val="008F6D98"/>
    <w:rsid w:val="008F720A"/>
    <w:rsid w:val="00906315"/>
    <w:rsid w:val="009074C9"/>
    <w:rsid w:val="00911B43"/>
    <w:rsid w:val="00914D44"/>
    <w:rsid w:val="009154D5"/>
    <w:rsid w:val="0092452C"/>
    <w:rsid w:val="00930477"/>
    <w:rsid w:val="00933D61"/>
    <w:rsid w:val="00944A2C"/>
    <w:rsid w:val="0094502B"/>
    <w:rsid w:val="009515D0"/>
    <w:rsid w:val="009538A3"/>
    <w:rsid w:val="00955637"/>
    <w:rsid w:val="00956BC1"/>
    <w:rsid w:val="0095727E"/>
    <w:rsid w:val="00957976"/>
    <w:rsid w:val="009669BD"/>
    <w:rsid w:val="0097320D"/>
    <w:rsid w:val="009741BC"/>
    <w:rsid w:val="00975AD1"/>
    <w:rsid w:val="009777A5"/>
    <w:rsid w:val="009908B0"/>
    <w:rsid w:val="0099141A"/>
    <w:rsid w:val="00995C9F"/>
    <w:rsid w:val="0099756E"/>
    <w:rsid w:val="009A173A"/>
    <w:rsid w:val="009A199C"/>
    <w:rsid w:val="009B084B"/>
    <w:rsid w:val="009C353E"/>
    <w:rsid w:val="009C3E26"/>
    <w:rsid w:val="009C6F92"/>
    <w:rsid w:val="009D73CB"/>
    <w:rsid w:val="009D770E"/>
    <w:rsid w:val="009E0482"/>
    <w:rsid w:val="009F2E12"/>
    <w:rsid w:val="009F4842"/>
    <w:rsid w:val="009F7A01"/>
    <w:rsid w:val="00A00133"/>
    <w:rsid w:val="00A01817"/>
    <w:rsid w:val="00A03D7C"/>
    <w:rsid w:val="00A04FAA"/>
    <w:rsid w:val="00A1052C"/>
    <w:rsid w:val="00A11148"/>
    <w:rsid w:val="00A153DA"/>
    <w:rsid w:val="00A15FDD"/>
    <w:rsid w:val="00A167DC"/>
    <w:rsid w:val="00A16F3E"/>
    <w:rsid w:val="00A1725D"/>
    <w:rsid w:val="00A20AFC"/>
    <w:rsid w:val="00A23B10"/>
    <w:rsid w:val="00A2603F"/>
    <w:rsid w:val="00A36B97"/>
    <w:rsid w:val="00A431C2"/>
    <w:rsid w:val="00A434D3"/>
    <w:rsid w:val="00A44E2D"/>
    <w:rsid w:val="00A455BD"/>
    <w:rsid w:val="00A534AD"/>
    <w:rsid w:val="00A53C63"/>
    <w:rsid w:val="00A53F1B"/>
    <w:rsid w:val="00A547ED"/>
    <w:rsid w:val="00A559F8"/>
    <w:rsid w:val="00A62DFD"/>
    <w:rsid w:val="00A74719"/>
    <w:rsid w:val="00A7520B"/>
    <w:rsid w:val="00A77DF8"/>
    <w:rsid w:val="00A813BA"/>
    <w:rsid w:val="00A82A26"/>
    <w:rsid w:val="00A82EF8"/>
    <w:rsid w:val="00A862D3"/>
    <w:rsid w:val="00A875CB"/>
    <w:rsid w:val="00A90776"/>
    <w:rsid w:val="00A973AB"/>
    <w:rsid w:val="00AA1977"/>
    <w:rsid w:val="00AA374B"/>
    <w:rsid w:val="00AA3B96"/>
    <w:rsid w:val="00AA4B82"/>
    <w:rsid w:val="00AB2FBC"/>
    <w:rsid w:val="00AB65B3"/>
    <w:rsid w:val="00AB6B39"/>
    <w:rsid w:val="00AB77BB"/>
    <w:rsid w:val="00AC3342"/>
    <w:rsid w:val="00AC45B4"/>
    <w:rsid w:val="00AC5CE2"/>
    <w:rsid w:val="00AC6A89"/>
    <w:rsid w:val="00AC6AAC"/>
    <w:rsid w:val="00AD2706"/>
    <w:rsid w:val="00AD7EBB"/>
    <w:rsid w:val="00AE0554"/>
    <w:rsid w:val="00AE701D"/>
    <w:rsid w:val="00AF2B20"/>
    <w:rsid w:val="00B057D1"/>
    <w:rsid w:val="00B148A6"/>
    <w:rsid w:val="00B17144"/>
    <w:rsid w:val="00B17AFB"/>
    <w:rsid w:val="00B2292A"/>
    <w:rsid w:val="00B26BE3"/>
    <w:rsid w:val="00B332EA"/>
    <w:rsid w:val="00B34874"/>
    <w:rsid w:val="00B5463A"/>
    <w:rsid w:val="00B61A64"/>
    <w:rsid w:val="00B63519"/>
    <w:rsid w:val="00B67630"/>
    <w:rsid w:val="00B712C9"/>
    <w:rsid w:val="00B744C2"/>
    <w:rsid w:val="00B8039C"/>
    <w:rsid w:val="00B9223B"/>
    <w:rsid w:val="00B97F76"/>
    <w:rsid w:val="00BA23D3"/>
    <w:rsid w:val="00BB01F7"/>
    <w:rsid w:val="00BB0A7A"/>
    <w:rsid w:val="00BB0C24"/>
    <w:rsid w:val="00BB119C"/>
    <w:rsid w:val="00BB19A9"/>
    <w:rsid w:val="00BB21FD"/>
    <w:rsid w:val="00BB2FC1"/>
    <w:rsid w:val="00BC042D"/>
    <w:rsid w:val="00BC0B35"/>
    <w:rsid w:val="00BC1902"/>
    <w:rsid w:val="00BC243A"/>
    <w:rsid w:val="00BD1691"/>
    <w:rsid w:val="00BE0924"/>
    <w:rsid w:val="00BE1FCB"/>
    <w:rsid w:val="00BE430B"/>
    <w:rsid w:val="00BF6080"/>
    <w:rsid w:val="00BF7358"/>
    <w:rsid w:val="00C00095"/>
    <w:rsid w:val="00C030F1"/>
    <w:rsid w:val="00C1613E"/>
    <w:rsid w:val="00C17324"/>
    <w:rsid w:val="00C176B1"/>
    <w:rsid w:val="00C248A3"/>
    <w:rsid w:val="00C42E0E"/>
    <w:rsid w:val="00C45B97"/>
    <w:rsid w:val="00C52545"/>
    <w:rsid w:val="00C56EE0"/>
    <w:rsid w:val="00C6021F"/>
    <w:rsid w:val="00C7554E"/>
    <w:rsid w:val="00C80A8A"/>
    <w:rsid w:val="00C91DDC"/>
    <w:rsid w:val="00C95B29"/>
    <w:rsid w:val="00CA1DB9"/>
    <w:rsid w:val="00CA217E"/>
    <w:rsid w:val="00CA2D78"/>
    <w:rsid w:val="00CA7328"/>
    <w:rsid w:val="00CB0966"/>
    <w:rsid w:val="00CB0B38"/>
    <w:rsid w:val="00CB19E0"/>
    <w:rsid w:val="00CB231D"/>
    <w:rsid w:val="00CC3321"/>
    <w:rsid w:val="00CC7E04"/>
    <w:rsid w:val="00CC7ECD"/>
    <w:rsid w:val="00CD0E28"/>
    <w:rsid w:val="00CD0E5F"/>
    <w:rsid w:val="00CD4B0B"/>
    <w:rsid w:val="00CD69A0"/>
    <w:rsid w:val="00CE2ADB"/>
    <w:rsid w:val="00CE4DAE"/>
    <w:rsid w:val="00CE4F01"/>
    <w:rsid w:val="00CF5BC9"/>
    <w:rsid w:val="00D12591"/>
    <w:rsid w:val="00D13BF6"/>
    <w:rsid w:val="00D24C44"/>
    <w:rsid w:val="00D25299"/>
    <w:rsid w:val="00D25408"/>
    <w:rsid w:val="00D30699"/>
    <w:rsid w:val="00D36103"/>
    <w:rsid w:val="00D365FD"/>
    <w:rsid w:val="00D54088"/>
    <w:rsid w:val="00D541B0"/>
    <w:rsid w:val="00D5428B"/>
    <w:rsid w:val="00D573EC"/>
    <w:rsid w:val="00D731A5"/>
    <w:rsid w:val="00D77EA3"/>
    <w:rsid w:val="00D80D02"/>
    <w:rsid w:val="00D82A77"/>
    <w:rsid w:val="00D846F8"/>
    <w:rsid w:val="00D969CE"/>
    <w:rsid w:val="00DA1CCE"/>
    <w:rsid w:val="00DB2DA1"/>
    <w:rsid w:val="00DB4832"/>
    <w:rsid w:val="00DB6A58"/>
    <w:rsid w:val="00DB7927"/>
    <w:rsid w:val="00DC3341"/>
    <w:rsid w:val="00DC3E7F"/>
    <w:rsid w:val="00DC534C"/>
    <w:rsid w:val="00DC6342"/>
    <w:rsid w:val="00DD0C47"/>
    <w:rsid w:val="00DD0E97"/>
    <w:rsid w:val="00DD144F"/>
    <w:rsid w:val="00DD1572"/>
    <w:rsid w:val="00DD1F74"/>
    <w:rsid w:val="00DD3E53"/>
    <w:rsid w:val="00DD6A47"/>
    <w:rsid w:val="00DE2242"/>
    <w:rsid w:val="00DE29A9"/>
    <w:rsid w:val="00DE2F59"/>
    <w:rsid w:val="00DE52E2"/>
    <w:rsid w:val="00DF08D5"/>
    <w:rsid w:val="00E01C42"/>
    <w:rsid w:val="00E1160B"/>
    <w:rsid w:val="00E12E87"/>
    <w:rsid w:val="00E1384A"/>
    <w:rsid w:val="00E14DF0"/>
    <w:rsid w:val="00E25AEC"/>
    <w:rsid w:val="00E26A86"/>
    <w:rsid w:val="00E27F12"/>
    <w:rsid w:val="00E351CE"/>
    <w:rsid w:val="00E40D4D"/>
    <w:rsid w:val="00E41933"/>
    <w:rsid w:val="00E4367E"/>
    <w:rsid w:val="00E47868"/>
    <w:rsid w:val="00E570E3"/>
    <w:rsid w:val="00E57AD8"/>
    <w:rsid w:val="00E66340"/>
    <w:rsid w:val="00E72ED1"/>
    <w:rsid w:val="00E76497"/>
    <w:rsid w:val="00E86317"/>
    <w:rsid w:val="00E8737E"/>
    <w:rsid w:val="00E97554"/>
    <w:rsid w:val="00EA0041"/>
    <w:rsid w:val="00EA2A41"/>
    <w:rsid w:val="00EA31B9"/>
    <w:rsid w:val="00EA504C"/>
    <w:rsid w:val="00EA5592"/>
    <w:rsid w:val="00EB29DA"/>
    <w:rsid w:val="00EB399C"/>
    <w:rsid w:val="00EC01A2"/>
    <w:rsid w:val="00EC3AB6"/>
    <w:rsid w:val="00EC561A"/>
    <w:rsid w:val="00EC5D4E"/>
    <w:rsid w:val="00ED752E"/>
    <w:rsid w:val="00EE18F9"/>
    <w:rsid w:val="00EE662B"/>
    <w:rsid w:val="00EE7E15"/>
    <w:rsid w:val="00EF1F7D"/>
    <w:rsid w:val="00EF787B"/>
    <w:rsid w:val="00F00324"/>
    <w:rsid w:val="00F00515"/>
    <w:rsid w:val="00F0217B"/>
    <w:rsid w:val="00F13024"/>
    <w:rsid w:val="00F14A40"/>
    <w:rsid w:val="00F20C1C"/>
    <w:rsid w:val="00F25497"/>
    <w:rsid w:val="00F32B74"/>
    <w:rsid w:val="00F360F3"/>
    <w:rsid w:val="00F36716"/>
    <w:rsid w:val="00F47818"/>
    <w:rsid w:val="00F517F9"/>
    <w:rsid w:val="00F5723F"/>
    <w:rsid w:val="00F62B03"/>
    <w:rsid w:val="00F62C2C"/>
    <w:rsid w:val="00F72653"/>
    <w:rsid w:val="00F750FF"/>
    <w:rsid w:val="00F96B5E"/>
    <w:rsid w:val="00F972B8"/>
    <w:rsid w:val="00F97F96"/>
    <w:rsid w:val="00FA2411"/>
    <w:rsid w:val="00FB003B"/>
    <w:rsid w:val="00FB156F"/>
    <w:rsid w:val="00FB1B5A"/>
    <w:rsid w:val="00FC0443"/>
    <w:rsid w:val="00FD7772"/>
    <w:rsid w:val="00FE2CDB"/>
    <w:rsid w:val="00FE54B2"/>
    <w:rsid w:val="00FE5546"/>
    <w:rsid w:val="00FE5AE2"/>
    <w:rsid w:val="00FF05C2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70615"/>
  <w15:chartTrackingRefBased/>
  <w15:docId w15:val="{8943419F-0711-46FC-B148-08D3731F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DFD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C56EE0"/>
    <w:pPr>
      <w:keepNext/>
      <w:jc w:val="center"/>
      <w:outlineLvl w:val="0"/>
    </w:pPr>
    <w:rPr>
      <w:rFonts w:ascii="Arial"/>
      <w:b/>
      <w:bCs/>
      <w:sz w:val="20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טבלת רשת"/>
    <w:basedOn w:val="a1"/>
    <w:rsid w:val="00C56E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2DA1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1160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a"/>
    <w:rsid w:val="00E1160B"/>
    <w:pPr>
      <w:bidi w:val="0"/>
      <w:spacing w:before="100" w:beforeAutospacing="1" w:after="100" w:afterAutospacing="1"/>
    </w:pPr>
  </w:style>
  <w:style w:type="paragraph" w:customStyle="1" w:styleId="ListParagraph">
    <w:name w:val="List Paragraph"/>
    <w:basedOn w:val="a"/>
    <w:qFormat/>
    <w:rsid w:val="00E6634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7C3B-2E53-4FD4-A69F-8D6CCAF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2930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i</dc:creator>
  <cp:keywords/>
  <cp:lastModifiedBy>user</cp:lastModifiedBy>
  <cp:revision>4</cp:revision>
  <cp:lastPrinted>2016-09-07T19:53:00Z</cp:lastPrinted>
  <dcterms:created xsi:type="dcterms:W3CDTF">2019-03-07T05:41:00Z</dcterms:created>
  <dcterms:modified xsi:type="dcterms:W3CDTF">2019-03-07T05:42:00Z</dcterms:modified>
</cp:coreProperties>
</file>